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22" w:rsidRPr="00214958" w:rsidRDefault="00B02E22" w:rsidP="00B02E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472440</wp:posOffset>
            </wp:positionV>
            <wp:extent cx="734695" cy="647700"/>
            <wp:effectExtent l="19050" t="0" r="825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66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СОВЕТ МЕСТНОГО САМОУПРАВЛЕНИЯ СЕЛЬСКОГО ПОСЕЛЕНИЯ АЛТУД</w:t>
      </w: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ПРОХЛАДНЕНСКОГО РАЙОНА МУНИЦИПАЛЬНОГО РАЙОНА</w:t>
      </w: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14958">
        <w:rPr>
          <w:rFonts w:ascii="Times New Roman" w:hAnsi="Times New Roman" w:cs="Times New Roman"/>
          <w:b/>
          <w:bCs/>
          <w:sz w:val="24"/>
          <w:szCs w:val="24"/>
        </w:rPr>
        <w:t>КАБАРДИНО – БАЛКАРСКОЙ</w:t>
      </w:r>
      <w:proofErr w:type="gramEnd"/>
      <w:r w:rsidRPr="00214958">
        <w:rPr>
          <w:rFonts w:ascii="Times New Roman" w:hAnsi="Times New Roman" w:cs="Times New Roman"/>
          <w:b/>
          <w:bCs/>
          <w:sz w:val="24"/>
          <w:szCs w:val="24"/>
        </w:rPr>
        <w:t xml:space="preserve">  РЕСПУБЛИКИ</w:t>
      </w: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АЛЪТУД    КЪУАЖЭ  СОВЕТЫМ И  Щ</w:t>
      </w:r>
      <w:proofErr w:type="gramStart"/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214958">
        <w:rPr>
          <w:rFonts w:ascii="Times New Roman" w:hAnsi="Times New Roman" w:cs="Times New Roman"/>
          <w:b/>
          <w:bCs/>
          <w:sz w:val="24"/>
          <w:szCs w:val="24"/>
        </w:rPr>
        <w:t>ЫП</w:t>
      </w:r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b/>
          <w:bCs/>
          <w:sz w:val="24"/>
          <w:szCs w:val="24"/>
        </w:rPr>
        <w:t xml:space="preserve">Э     </w:t>
      </w:r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b/>
          <w:bCs/>
          <w:sz w:val="24"/>
          <w:szCs w:val="24"/>
        </w:rPr>
        <w:t>УЭХУЩ</w:t>
      </w:r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b/>
          <w:bCs/>
          <w:sz w:val="24"/>
          <w:szCs w:val="24"/>
        </w:rPr>
        <w:t>АП</w:t>
      </w:r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b/>
          <w:bCs/>
          <w:sz w:val="24"/>
          <w:szCs w:val="24"/>
        </w:rPr>
        <w:t>Э</w:t>
      </w: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ПРОХЛАДНЭ КУЕИМ  ХЫХЬЭ  КЪЭБЭРДЕЙ – БАЛЪКЪЭР  РЕСПУБЛИКЭ</w:t>
      </w: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СОВЕТИНИ ЖЕР – ЖЕРЛИ    УПРАВЛЕНИЯСЫ</w:t>
      </w:r>
    </w:p>
    <w:p w:rsidR="00B02E22" w:rsidRPr="00214958" w:rsidRDefault="00B02E22" w:rsidP="00B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ПРОХЛАДНА   РАЙОНУНУ   КЪАБАРТЫ – МАЛКЪАР   РЕСПУБЛИКАНЫ</w:t>
      </w:r>
    </w:p>
    <w:p w:rsidR="00B02E22" w:rsidRPr="00F0462E" w:rsidRDefault="00B02E22" w:rsidP="00B02E22">
      <w:pPr>
        <w:pBdr>
          <w:top w:val="thickThinSmallGap" w:sz="24" w:space="1" w:color="auto"/>
        </w:pBdr>
        <w:rPr>
          <w:rFonts w:ascii="Times New Roman" w:hAnsi="Times New Roman" w:cs="Times New Roman"/>
          <w:b/>
          <w:bCs/>
        </w:rPr>
      </w:pPr>
      <w:r w:rsidRPr="00F0462E">
        <w:rPr>
          <w:rFonts w:ascii="Times New Roman" w:hAnsi="Times New Roman" w:cs="Times New Roman"/>
          <w:b/>
          <w:bCs/>
        </w:rPr>
        <w:t xml:space="preserve">361026,КБР,Прохладненский район, </w:t>
      </w:r>
      <w:proofErr w:type="spellStart"/>
      <w:r w:rsidRPr="00F0462E">
        <w:rPr>
          <w:rFonts w:ascii="Times New Roman" w:hAnsi="Times New Roman" w:cs="Times New Roman"/>
          <w:b/>
          <w:bCs/>
        </w:rPr>
        <w:t>с</w:t>
      </w:r>
      <w:proofErr w:type="gramStart"/>
      <w:r w:rsidRPr="00F0462E">
        <w:rPr>
          <w:rFonts w:ascii="Times New Roman" w:hAnsi="Times New Roman" w:cs="Times New Roman"/>
          <w:b/>
          <w:bCs/>
        </w:rPr>
        <w:t>.А</w:t>
      </w:r>
      <w:proofErr w:type="gramEnd"/>
      <w:r w:rsidRPr="00F0462E">
        <w:rPr>
          <w:rFonts w:ascii="Times New Roman" w:hAnsi="Times New Roman" w:cs="Times New Roman"/>
          <w:b/>
          <w:bCs/>
        </w:rPr>
        <w:t>лтуд</w:t>
      </w:r>
      <w:proofErr w:type="spellEnd"/>
      <w:r w:rsidRPr="00F0462E">
        <w:rPr>
          <w:rFonts w:ascii="Times New Roman" w:hAnsi="Times New Roman" w:cs="Times New Roman"/>
          <w:b/>
          <w:bCs/>
        </w:rPr>
        <w:t>, ул.Комсомольская,25 (88663191247)</w:t>
      </w:r>
    </w:p>
    <w:p w:rsidR="00B02E22" w:rsidRPr="00214958" w:rsidRDefault="00B02E22" w:rsidP="00B02E22">
      <w:pPr>
        <w:spacing w:after="0"/>
        <w:rPr>
          <w:rFonts w:ascii="Times New Roman" w:hAnsi="Times New Roman" w:cs="Times New Roman"/>
        </w:rPr>
      </w:pPr>
    </w:p>
    <w:p w:rsidR="00796128" w:rsidRPr="00796128" w:rsidRDefault="00B02E22" w:rsidP="003758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128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A050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60B2A">
        <w:rPr>
          <w:rFonts w:ascii="Times New Roman" w:hAnsi="Times New Roman" w:cs="Times New Roman"/>
          <w:b/>
          <w:sz w:val="28"/>
          <w:szCs w:val="28"/>
        </w:rPr>
        <w:t>109/2</w:t>
      </w:r>
    </w:p>
    <w:p w:rsidR="00641E4D" w:rsidRDefault="00375845" w:rsidP="00375845">
      <w:pPr>
        <w:tabs>
          <w:tab w:val="left" w:pos="79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7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7A0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4.2025</w:t>
      </w:r>
      <w:r w:rsidR="007A0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.п. Алтуд </w:t>
      </w:r>
    </w:p>
    <w:p w:rsidR="00375845" w:rsidRPr="00375845" w:rsidRDefault="00375845" w:rsidP="00641E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28" w:rsidRDefault="00641E4D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79612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96128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proofErr w:type="gramStart"/>
      <w:r w:rsidRPr="007961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28" w:rsidRDefault="0079612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DE1D2A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  <w:r w:rsidRPr="00796128">
        <w:rPr>
          <w:rFonts w:ascii="Times New Roman" w:hAnsi="Times New Roman" w:cs="Times New Roman"/>
          <w:sz w:val="28"/>
          <w:szCs w:val="28"/>
        </w:rPr>
        <w:t xml:space="preserve"> об оплате труда лиц, </w:t>
      </w:r>
    </w:p>
    <w:p w:rsidR="00796128" w:rsidRDefault="0079612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796128">
        <w:rPr>
          <w:rFonts w:ascii="Times New Roman" w:hAnsi="Times New Roman" w:cs="Times New Roman"/>
          <w:sz w:val="28"/>
          <w:szCs w:val="28"/>
        </w:rPr>
        <w:t xml:space="preserve">замещающих муниципальные </w:t>
      </w:r>
    </w:p>
    <w:p w:rsidR="00796128" w:rsidRPr="00796128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и сельского поселения  </w:t>
      </w:r>
    </w:p>
    <w:p w:rsidR="00796128" w:rsidRPr="00796128" w:rsidRDefault="00E00723" w:rsidP="00796128">
      <w:pPr>
        <w:pStyle w:val="ac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туд </w:t>
      </w:r>
      <w:r w:rsidR="00796128"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хладненского муниципального </w:t>
      </w:r>
    </w:p>
    <w:p w:rsidR="00796128" w:rsidRPr="00796128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 </w:t>
      </w:r>
      <w:proofErr w:type="gramStart"/>
      <w:r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>Кабардино-Балкарской</w:t>
      </w:r>
      <w:proofErr w:type="gramEnd"/>
      <w:r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96128" w:rsidRPr="00796128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на постоянной основе</w:t>
      </w:r>
    </w:p>
    <w:p w:rsidR="00796128" w:rsidRPr="00796128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6128" w:rsidRDefault="00796128" w:rsidP="00796128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E4D" w:rsidRPr="002D0247" w:rsidRDefault="00641E4D" w:rsidP="00DE1D2A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E1D2A" w:rsidRPr="00DE1D2A" w:rsidRDefault="00DE1D2A" w:rsidP="00F04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Федеральным законом  от 06.10.2003 № 131-ФЗ</w:t>
      </w:r>
      <w:r w:rsidRPr="00DE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DE1D2A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DE1D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оном Кабардино-Балкарской Республики</w:t>
      </w:r>
      <w:r w:rsidRPr="00DE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0D40" w:rsidRPr="00A00D40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09</w:t>
      </w:r>
      <w:r w:rsidRPr="00DE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-Р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публике»,</w:t>
      </w:r>
      <w:r w:rsidRPr="00A0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Кабардино-Балкарской Республики от 03.08.2002 № 52-РЗ «О правовых актах в Кабардино-Балкарской Республике»</w:t>
      </w:r>
      <w:r w:rsidR="00F90D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bookmarkStart w:id="0" w:name="_GoBack"/>
      <w:bookmarkEnd w:id="0"/>
      <w:r w:rsidR="00B0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лтуд </w:t>
      </w:r>
      <w:r w:rsidRPr="00DE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ладненского муниципального района  Кабардино-Балкарской Республики, Совет местного самоуправления </w:t>
      </w:r>
      <w:r w:rsidR="0079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0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уд </w:t>
      </w:r>
      <w:r w:rsidRPr="00DE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 муниципального района Кабардино-Балкарской Республики</w:t>
      </w:r>
    </w:p>
    <w:p w:rsidR="001D2DDE" w:rsidRPr="002D0247" w:rsidRDefault="001D2DDE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1E4D" w:rsidRPr="002D0247" w:rsidRDefault="00641E4D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0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641E4D" w:rsidRPr="002D0247" w:rsidRDefault="00641E4D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128" w:rsidRPr="00F0462E" w:rsidRDefault="00F508CB" w:rsidP="00F046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0462E">
        <w:rPr>
          <w:rFonts w:ascii="Times New Roman" w:hAnsi="Times New Roman" w:cs="Times New Roman"/>
          <w:sz w:val="28"/>
          <w:szCs w:val="28"/>
        </w:rPr>
        <w:t>1.</w:t>
      </w:r>
      <w:r w:rsidR="00F04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62E">
        <w:rPr>
          <w:rFonts w:ascii="Times New Roman" w:hAnsi="Times New Roman" w:cs="Times New Roman"/>
          <w:sz w:val="28"/>
          <w:szCs w:val="28"/>
        </w:rPr>
        <w:t>Внести в</w:t>
      </w:r>
      <w:r w:rsidR="00B02E22" w:rsidRPr="00F0462E">
        <w:rPr>
          <w:rFonts w:ascii="Times New Roman" w:hAnsi="Times New Roman" w:cs="Times New Roman"/>
          <w:sz w:val="28"/>
          <w:szCs w:val="28"/>
        </w:rPr>
        <w:t xml:space="preserve"> </w:t>
      </w:r>
      <w:r w:rsidR="00FA7C51" w:rsidRPr="00F0462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E1D2A" w:rsidRPr="00F046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оплате труда лиц, </w:t>
      </w:r>
      <w:r w:rsidR="00796128" w:rsidRPr="00F0462E">
        <w:rPr>
          <w:rFonts w:ascii="Times New Roman" w:hAnsi="Times New Roman" w:cs="Times New Roman"/>
          <w:sz w:val="28"/>
          <w:szCs w:val="28"/>
        </w:rPr>
        <w:t xml:space="preserve">замещающих муниципальные </w:t>
      </w:r>
      <w:r w:rsidR="00796128" w:rsidRPr="00F046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и сельского поселения </w:t>
      </w:r>
      <w:r w:rsidR="00B02E22" w:rsidRPr="00F0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лтуд </w:t>
      </w:r>
      <w:r w:rsidR="00796128" w:rsidRPr="00F0462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хладненского муниципального района Кабардино-Балкарской Республики на постоянной основе</w:t>
      </w:r>
      <w:r w:rsidR="00FA7C51" w:rsidRPr="00F0462E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="00641E4D" w:rsidRPr="00F0462E">
        <w:rPr>
          <w:rFonts w:ascii="Times New Roman" w:hAnsi="Times New Roman" w:cs="Times New Roman"/>
          <w:sz w:val="28"/>
          <w:szCs w:val="28"/>
        </w:rPr>
        <w:t>решение</w:t>
      </w:r>
      <w:r w:rsidR="00FA7C51" w:rsidRPr="00F0462E">
        <w:rPr>
          <w:rFonts w:ascii="Times New Roman" w:hAnsi="Times New Roman" w:cs="Times New Roman"/>
          <w:sz w:val="28"/>
          <w:szCs w:val="28"/>
        </w:rPr>
        <w:t>м</w:t>
      </w:r>
      <w:r w:rsidR="00641E4D" w:rsidRPr="00F0462E">
        <w:rPr>
          <w:rFonts w:ascii="Times New Roman" w:hAnsi="Times New Roman" w:cs="Times New Roman"/>
          <w:sz w:val="28"/>
          <w:szCs w:val="28"/>
        </w:rPr>
        <w:t xml:space="preserve"> Совета местного самоуправления </w:t>
      </w:r>
      <w:r w:rsidR="00B02E22" w:rsidRPr="00F0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лтуд </w:t>
      </w:r>
      <w:r w:rsidR="00641E4D" w:rsidRPr="00F0462E">
        <w:rPr>
          <w:rFonts w:ascii="Times New Roman" w:hAnsi="Times New Roman" w:cs="Times New Roman"/>
          <w:sz w:val="28"/>
          <w:szCs w:val="28"/>
        </w:rPr>
        <w:t xml:space="preserve">Прохладненского  муниципального района КБР от </w:t>
      </w:r>
      <w:r w:rsidR="00FF00A2" w:rsidRPr="00F0462E">
        <w:rPr>
          <w:rFonts w:ascii="Times New Roman" w:hAnsi="Times New Roman" w:cs="Times New Roman"/>
          <w:sz w:val="28"/>
          <w:szCs w:val="28"/>
        </w:rPr>
        <w:t xml:space="preserve">24.10.2024г. № 80 </w:t>
      </w:r>
      <w:r w:rsidR="00880D0E" w:rsidRPr="00F046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0D0E" w:rsidRPr="00F0462E">
        <w:rPr>
          <w:rFonts w:ascii="Times New Roman" w:hAnsi="Times New Roman" w:cs="Times New Roman"/>
          <w:sz w:val="28"/>
          <w:szCs w:val="28"/>
        </w:rPr>
        <w:t>далее-Положение</w:t>
      </w:r>
      <w:proofErr w:type="spellEnd"/>
      <w:r w:rsidR="00880D0E" w:rsidRPr="00F0462E">
        <w:rPr>
          <w:rFonts w:ascii="Times New Roman" w:hAnsi="Times New Roman" w:cs="Times New Roman"/>
          <w:sz w:val="28"/>
          <w:szCs w:val="28"/>
        </w:rPr>
        <w:t>)</w:t>
      </w:r>
      <w:r w:rsidR="00F0462E" w:rsidRPr="00F0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62E" w:rsidRPr="00F0462E">
        <w:rPr>
          <w:rFonts w:ascii="Times New Roman" w:hAnsi="Times New Roman" w:cs="Times New Roman"/>
          <w:sz w:val="28"/>
          <w:szCs w:val="28"/>
        </w:rPr>
        <w:t>«Об оплате труда лиц, замещающих муниципальные должности сельского поселения Алтуд Прохладненского муниципального района  Кабардино-Балкарской Республики на постоянной основе и о</w:t>
      </w:r>
      <w:proofErr w:type="gramEnd"/>
      <w:r w:rsidR="00F0462E" w:rsidRPr="00F0462E">
        <w:rPr>
          <w:rFonts w:ascii="Times New Roman" w:hAnsi="Times New Roman" w:cs="Times New Roman"/>
          <w:sz w:val="28"/>
          <w:szCs w:val="28"/>
        </w:rPr>
        <w:t xml:space="preserve"> порядке </w:t>
      </w:r>
      <w:proofErr w:type="gramStart"/>
      <w:r w:rsidR="00F0462E" w:rsidRPr="00F0462E">
        <w:rPr>
          <w:rFonts w:ascii="Times New Roman" w:hAnsi="Times New Roman" w:cs="Times New Roman"/>
          <w:sz w:val="28"/>
          <w:szCs w:val="28"/>
        </w:rPr>
        <w:t>формирования фондов оплаты труда указанных категорий</w:t>
      </w:r>
      <w:proofErr w:type="gramEnd"/>
      <w:r w:rsidR="00F0462E" w:rsidRPr="00F0462E">
        <w:rPr>
          <w:rFonts w:ascii="Times New Roman" w:hAnsi="Times New Roman" w:cs="Times New Roman"/>
          <w:sz w:val="28"/>
          <w:szCs w:val="28"/>
        </w:rPr>
        <w:t xml:space="preserve"> лиц» </w:t>
      </w:r>
      <w:r w:rsidRPr="00F046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96128" w:rsidRDefault="00FA7C51" w:rsidP="0079612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F00A2">
        <w:rPr>
          <w:rFonts w:ascii="Times New Roman" w:hAnsi="Times New Roman" w:cs="Times New Roman"/>
          <w:sz w:val="28"/>
          <w:szCs w:val="28"/>
        </w:rPr>
        <w:t xml:space="preserve"> В п</w:t>
      </w:r>
      <w:r w:rsidR="004B0A7C">
        <w:rPr>
          <w:rFonts w:ascii="Times New Roman" w:hAnsi="Times New Roman" w:cs="Times New Roman"/>
          <w:sz w:val="28"/>
          <w:szCs w:val="28"/>
        </w:rPr>
        <w:t>риложе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6128" w:rsidRPr="00796128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вознаграждения лиц, замещающих муниципальные должности сельского поселения  </w:t>
      </w:r>
      <w:r w:rsidR="00B02E22">
        <w:rPr>
          <w:rFonts w:ascii="Times New Roman" w:hAnsi="Times New Roman" w:cs="Times New Roman"/>
          <w:sz w:val="28"/>
          <w:szCs w:val="28"/>
        </w:rPr>
        <w:t>Алтуд</w:t>
      </w:r>
      <w:r w:rsidR="00796128" w:rsidRPr="00796128">
        <w:rPr>
          <w:rFonts w:ascii="Times New Roman" w:hAnsi="Times New Roman" w:cs="Times New Roman"/>
          <w:sz w:val="28"/>
          <w:szCs w:val="28"/>
        </w:rPr>
        <w:t xml:space="preserve"> </w:t>
      </w:r>
      <w:r w:rsidR="006035B4">
        <w:rPr>
          <w:rFonts w:ascii="Times New Roman" w:hAnsi="Times New Roman" w:cs="Times New Roman"/>
          <w:sz w:val="28"/>
          <w:szCs w:val="28"/>
        </w:rPr>
        <w:t xml:space="preserve">Прохладненского </w:t>
      </w:r>
      <w:r w:rsidR="00796128" w:rsidRPr="00796128">
        <w:rPr>
          <w:rFonts w:ascii="Times New Roman" w:hAnsi="Times New Roman" w:cs="Times New Roman"/>
          <w:sz w:val="28"/>
          <w:szCs w:val="28"/>
        </w:rPr>
        <w:t>муниципального района  Кабардино-Балкарской Республики на постоянной основе</w:t>
      </w:r>
      <w:r w:rsidR="00796128">
        <w:rPr>
          <w:rFonts w:ascii="Times New Roman" w:hAnsi="Times New Roman" w:cs="Times New Roman"/>
          <w:sz w:val="28"/>
          <w:szCs w:val="28"/>
        </w:rPr>
        <w:t>»</w:t>
      </w:r>
      <w:r w:rsidR="00880D0E">
        <w:rPr>
          <w:rFonts w:ascii="Times New Roman" w:hAnsi="Times New Roman" w:cs="Times New Roman"/>
          <w:bCs/>
          <w:sz w:val="28"/>
          <w:szCs w:val="28"/>
        </w:rPr>
        <w:t xml:space="preserve">» Положения </w:t>
      </w:r>
      <w:r w:rsidR="00006398" w:rsidRPr="00FF00A2">
        <w:rPr>
          <w:rFonts w:ascii="Times New Roman" w:hAnsi="Times New Roman" w:cs="Times New Roman"/>
          <w:sz w:val="28"/>
          <w:szCs w:val="28"/>
        </w:rPr>
        <w:t>слова</w:t>
      </w:r>
      <w:r w:rsidR="00FF00A2">
        <w:rPr>
          <w:rFonts w:ascii="Times New Roman" w:hAnsi="Times New Roman" w:cs="Times New Roman"/>
          <w:sz w:val="28"/>
          <w:szCs w:val="28"/>
        </w:rPr>
        <w:t xml:space="preserve"> </w:t>
      </w:r>
      <w:r w:rsidR="008F6B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F6B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F6B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69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F6B3F">
        <w:rPr>
          <w:rFonts w:ascii="Times New Roman" w:hAnsi="Times New Roman" w:cs="Times New Roman"/>
          <w:sz w:val="28"/>
          <w:szCs w:val="28"/>
        </w:rPr>
        <w:t>»</w:t>
      </w:r>
      <w:r w:rsidR="004B0A7C">
        <w:rPr>
          <w:rFonts w:ascii="Times New Roman" w:hAnsi="Times New Roman" w:cs="Times New Roman"/>
          <w:sz w:val="28"/>
          <w:szCs w:val="28"/>
        </w:rPr>
        <w:t>;</w:t>
      </w:r>
    </w:p>
    <w:p w:rsidR="00F0462E" w:rsidRDefault="00F0462E" w:rsidP="00F0462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00A2" w:rsidRDefault="00FA7C51" w:rsidP="00F0462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269EB">
        <w:rPr>
          <w:rFonts w:ascii="Times New Roman" w:hAnsi="Times New Roman" w:cs="Times New Roman"/>
          <w:sz w:val="28"/>
          <w:szCs w:val="28"/>
        </w:rPr>
        <w:t xml:space="preserve"> Приложение № 1 изложить в </w:t>
      </w:r>
      <w:r w:rsidR="00880D0E">
        <w:rPr>
          <w:rFonts w:ascii="Times New Roman" w:hAnsi="Times New Roman" w:cs="Times New Roman"/>
          <w:sz w:val="28"/>
          <w:szCs w:val="28"/>
        </w:rPr>
        <w:t>следующей</w:t>
      </w:r>
      <w:r w:rsidR="00F0462E">
        <w:rPr>
          <w:rFonts w:ascii="Times New Roman" w:hAnsi="Times New Roman" w:cs="Times New Roman"/>
          <w:sz w:val="28"/>
          <w:szCs w:val="28"/>
        </w:rPr>
        <w:t xml:space="preserve"> редакции</w:t>
      </w:r>
    </w:p>
    <w:p w:rsidR="00FF00A2" w:rsidRDefault="00FF00A2" w:rsidP="00F0462E">
      <w:pPr>
        <w:autoSpaceDE w:val="0"/>
        <w:autoSpaceDN w:val="0"/>
        <w:adjustRightInd w:val="0"/>
        <w:spacing w:after="0" w:line="240" w:lineRule="atLeast"/>
        <w:ind w:left="4678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F6B3F" w:rsidRDefault="001269EB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6B3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96128" w:rsidRPr="00796128" w:rsidRDefault="00796128" w:rsidP="00796128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96128">
        <w:rPr>
          <w:rFonts w:ascii="Times New Roman" w:hAnsi="Times New Roman" w:cs="Times New Roman"/>
          <w:sz w:val="24"/>
          <w:szCs w:val="24"/>
        </w:rPr>
        <w:t xml:space="preserve">к Положению об оплате труда лиц, замещающих муниципальные </w:t>
      </w:r>
      <w:r w:rsidR="00B02E22">
        <w:rPr>
          <w:rFonts w:ascii="Times New Roman" w:hAnsi="Times New Roman" w:cs="Times New Roman"/>
          <w:sz w:val="24"/>
          <w:szCs w:val="24"/>
        </w:rPr>
        <w:t>должности сельского поселения  Алтуд</w:t>
      </w:r>
      <w:r w:rsidRPr="00796128">
        <w:rPr>
          <w:rFonts w:ascii="Times New Roman" w:hAnsi="Times New Roman" w:cs="Times New Roman"/>
          <w:sz w:val="24"/>
          <w:szCs w:val="24"/>
        </w:rPr>
        <w:t xml:space="preserve"> </w:t>
      </w:r>
      <w:r w:rsidR="006035B4">
        <w:rPr>
          <w:rFonts w:ascii="Times New Roman" w:hAnsi="Times New Roman" w:cs="Times New Roman"/>
          <w:sz w:val="24"/>
          <w:szCs w:val="24"/>
        </w:rPr>
        <w:t xml:space="preserve">Прохладненского </w:t>
      </w:r>
      <w:r w:rsidRPr="00796128">
        <w:rPr>
          <w:rFonts w:ascii="Times New Roman" w:hAnsi="Times New Roman" w:cs="Times New Roman"/>
          <w:sz w:val="24"/>
          <w:szCs w:val="24"/>
        </w:rPr>
        <w:t>муниципального района  Кабардино-Балкарской Республики на постоянной основе</w:t>
      </w:r>
    </w:p>
    <w:p w:rsidR="001269EB" w:rsidRDefault="001269EB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28" w:rsidRPr="00796128" w:rsidRDefault="00796128" w:rsidP="00796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28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796128" w:rsidRDefault="00796128" w:rsidP="0079612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ежемесячного денежного вознаграждения лиц, замещающих муниципальные должности сельского поселения  </w:t>
      </w:r>
      <w:r w:rsidR="00B02E22">
        <w:rPr>
          <w:rFonts w:ascii="Times New Roman" w:hAnsi="Times New Roman" w:cs="Times New Roman"/>
          <w:b/>
          <w:bCs/>
          <w:sz w:val="28"/>
          <w:szCs w:val="28"/>
        </w:rPr>
        <w:t xml:space="preserve">Алтуд Прохладненского 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Кабардино-Балкарской Республики на постоянной основе</w:t>
      </w:r>
    </w:p>
    <w:tbl>
      <w:tblPr>
        <w:tblStyle w:val="ad"/>
        <w:tblW w:w="9607" w:type="dxa"/>
        <w:tblLook w:val="04A0"/>
      </w:tblPr>
      <w:tblGrid>
        <w:gridCol w:w="7196"/>
        <w:gridCol w:w="2411"/>
      </w:tblGrid>
      <w:tr w:rsidR="00796128" w:rsidTr="006035B4">
        <w:tc>
          <w:tcPr>
            <w:tcW w:w="7196" w:type="dxa"/>
          </w:tcPr>
          <w:p w:rsidR="00796128" w:rsidRDefault="00796128" w:rsidP="00B02E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должности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02E22">
              <w:rPr>
                <w:rFonts w:ascii="Times New Roman" w:hAnsi="Times New Roman" w:cs="Times New Roman"/>
                <w:sz w:val="28"/>
                <w:szCs w:val="28"/>
              </w:rPr>
              <w:t xml:space="preserve">Алтуд </w:t>
            </w:r>
            <w:r w:rsidR="006035B4">
              <w:rPr>
                <w:rFonts w:ascii="Times New Roman" w:hAnsi="Times New Roman" w:cs="Times New Roman"/>
                <w:sz w:val="28"/>
                <w:szCs w:val="28"/>
              </w:rPr>
              <w:t xml:space="preserve">Прохладненского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ардино-Балкарской Республики, замещаемой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основе</w:t>
            </w:r>
          </w:p>
        </w:tc>
        <w:tc>
          <w:tcPr>
            <w:tcW w:w="2411" w:type="dxa"/>
          </w:tcPr>
          <w:p w:rsidR="00796128" w:rsidRDefault="00796128" w:rsidP="0079612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1D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 ежемесячного денежного вознаграждения </w:t>
            </w:r>
            <w:r w:rsidRPr="00DE1D2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в рублях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 1 апреля 2025 года</w:t>
            </w:r>
          </w:p>
        </w:tc>
      </w:tr>
      <w:tr w:rsidR="00796128" w:rsidTr="006035B4">
        <w:tc>
          <w:tcPr>
            <w:tcW w:w="7196" w:type="dxa"/>
          </w:tcPr>
          <w:p w:rsidR="00796128" w:rsidRDefault="00796128" w:rsidP="00B02E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B02E22">
              <w:rPr>
                <w:rFonts w:ascii="Times New Roman" w:hAnsi="Times New Roman" w:cs="Times New Roman"/>
                <w:sz w:val="28"/>
                <w:szCs w:val="28"/>
              </w:rPr>
              <w:t xml:space="preserve">Алтуд </w:t>
            </w:r>
            <w:r w:rsidR="006035B4">
              <w:rPr>
                <w:rFonts w:ascii="Times New Roman" w:hAnsi="Times New Roman" w:cs="Times New Roman"/>
                <w:sz w:val="28"/>
                <w:szCs w:val="28"/>
              </w:rPr>
              <w:t>Прохладненского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2411" w:type="dxa"/>
          </w:tcPr>
          <w:p w:rsidR="00796128" w:rsidRPr="006035B4" w:rsidRDefault="006035B4" w:rsidP="007961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5B4">
              <w:rPr>
                <w:rFonts w:ascii="Times New Roman" w:hAnsi="Times New Roman" w:cs="Times New Roman"/>
                <w:bCs/>
                <w:sz w:val="28"/>
                <w:szCs w:val="28"/>
              </w:rPr>
              <w:t>12150,00</w:t>
            </w:r>
          </w:p>
        </w:tc>
      </w:tr>
    </w:tbl>
    <w:p w:rsidR="00FF00A2" w:rsidRDefault="00FF00A2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2E" w:rsidRDefault="00F0462E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0A2" w:rsidRDefault="00FF00A2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6A" w:rsidRDefault="005C7F6A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1269EB">
        <w:rPr>
          <w:rFonts w:ascii="Times New Roman" w:hAnsi="Times New Roman" w:cs="Times New Roman"/>
          <w:sz w:val="28"/>
          <w:szCs w:val="28"/>
        </w:rPr>
        <w:t>Положение</w:t>
      </w:r>
      <w:r w:rsidR="00880D0E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FF0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м № 2 следующего содержания:</w:t>
      </w:r>
    </w:p>
    <w:p w:rsidR="00FF00A2" w:rsidRDefault="00FF00A2" w:rsidP="00FF00A2">
      <w:pPr>
        <w:autoSpaceDE w:val="0"/>
        <w:autoSpaceDN w:val="0"/>
        <w:adjustRightInd w:val="0"/>
        <w:spacing w:after="0" w:line="240" w:lineRule="atLeast"/>
        <w:ind w:left="4678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FF00A2" w:rsidRDefault="00FF00A2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</w:p>
    <w:p w:rsidR="00DE1D2A" w:rsidRPr="00A00D40" w:rsidRDefault="004B0A7C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</w:rPr>
      </w:pPr>
      <w:r w:rsidRPr="008F6B3F">
        <w:rPr>
          <w:rFonts w:ascii="Times New Roman" w:hAnsi="Times New Roman" w:cs="Times New Roman"/>
          <w:sz w:val="24"/>
          <w:szCs w:val="24"/>
        </w:rPr>
        <w:t>«</w:t>
      </w:r>
      <w:r w:rsidR="00DE1D2A" w:rsidRPr="00A00D40">
        <w:rPr>
          <w:rFonts w:ascii="Times New Roman" w:hAnsi="Times New Roman" w:cs="Times New Roman"/>
        </w:rPr>
        <w:t>Приложение № 2</w:t>
      </w:r>
    </w:p>
    <w:p w:rsidR="006035B4" w:rsidRPr="00796128" w:rsidRDefault="006035B4" w:rsidP="006035B4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96128">
        <w:rPr>
          <w:rFonts w:ascii="Times New Roman" w:hAnsi="Times New Roman" w:cs="Times New Roman"/>
          <w:sz w:val="24"/>
          <w:szCs w:val="24"/>
        </w:rPr>
        <w:t xml:space="preserve">к Положению об оплате труда лиц, замещающих муниципальные должности сельского поселения  </w:t>
      </w:r>
      <w:r w:rsidR="00B02E22">
        <w:rPr>
          <w:rFonts w:ascii="Times New Roman" w:hAnsi="Times New Roman" w:cs="Times New Roman"/>
          <w:sz w:val="24"/>
          <w:szCs w:val="24"/>
        </w:rPr>
        <w:t xml:space="preserve">Алтуд </w:t>
      </w:r>
      <w:r>
        <w:rPr>
          <w:rFonts w:ascii="Times New Roman" w:hAnsi="Times New Roman" w:cs="Times New Roman"/>
          <w:sz w:val="24"/>
          <w:szCs w:val="24"/>
        </w:rPr>
        <w:t xml:space="preserve">Прохладненского </w:t>
      </w:r>
      <w:r w:rsidRPr="00796128">
        <w:rPr>
          <w:rFonts w:ascii="Times New Roman" w:hAnsi="Times New Roman" w:cs="Times New Roman"/>
          <w:sz w:val="24"/>
          <w:szCs w:val="24"/>
        </w:rPr>
        <w:t>муниципального района  Кабардино-Балкарской Республики на постоянной основе</w:t>
      </w:r>
    </w:p>
    <w:p w:rsidR="006035B4" w:rsidRDefault="006035B4" w:rsidP="006035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5B4" w:rsidRPr="00796128" w:rsidRDefault="006035B4" w:rsidP="006035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28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6035B4" w:rsidRDefault="006035B4" w:rsidP="00603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ежемесячного денежного вознаграждения лиц, замещающих муниципальные должности сельского </w:t>
      </w:r>
      <w:r w:rsidR="00B02E22">
        <w:rPr>
          <w:rFonts w:ascii="Times New Roman" w:hAnsi="Times New Roman" w:cs="Times New Roman"/>
          <w:b/>
          <w:bCs/>
          <w:sz w:val="28"/>
          <w:szCs w:val="28"/>
        </w:rPr>
        <w:t xml:space="preserve">Алтуд Прохладненского 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Кабардино-Балкарской Республики на постоянной основе</w:t>
      </w:r>
    </w:p>
    <w:tbl>
      <w:tblPr>
        <w:tblStyle w:val="ad"/>
        <w:tblW w:w="9607" w:type="dxa"/>
        <w:tblLook w:val="04A0"/>
      </w:tblPr>
      <w:tblGrid>
        <w:gridCol w:w="7196"/>
        <w:gridCol w:w="2411"/>
      </w:tblGrid>
      <w:tr w:rsidR="006035B4" w:rsidTr="006035B4">
        <w:tc>
          <w:tcPr>
            <w:tcW w:w="7196" w:type="dxa"/>
          </w:tcPr>
          <w:p w:rsidR="006035B4" w:rsidRPr="00B02E22" w:rsidRDefault="006035B4" w:rsidP="00B02E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должности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02E22">
              <w:rPr>
                <w:rFonts w:ascii="Times New Roman" w:hAnsi="Times New Roman" w:cs="Times New Roman"/>
                <w:sz w:val="28"/>
                <w:szCs w:val="28"/>
              </w:rPr>
              <w:t xml:space="preserve"> Алтуд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ладненского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ардино-Балкарской Республики, замещаемой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основе</w:t>
            </w:r>
          </w:p>
        </w:tc>
        <w:tc>
          <w:tcPr>
            <w:tcW w:w="2411" w:type="dxa"/>
          </w:tcPr>
          <w:p w:rsidR="006035B4" w:rsidRDefault="006035B4" w:rsidP="006035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1D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 ежемесячного денежного вознаграждения </w:t>
            </w:r>
            <w:r w:rsidRPr="00DE1D2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в рублях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 1 августа 2025 года</w:t>
            </w:r>
          </w:p>
        </w:tc>
      </w:tr>
      <w:tr w:rsidR="006035B4" w:rsidRPr="006035B4" w:rsidTr="006035B4">
        <w:tc>
          <w:tcPr>
            <w:tcW w:w="7196" w:type="dxa"/>
          </w:tcPr>
          <w:p w:rsidR="006035B4" w:rsidRDefault="006035B4" w:rsidP="00B02E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B02E22">
              <w:rPr>
                <w:rFonts w:ascii="Times New Roman" w:hAnsi="Times New Roman" w:cs="Times New Roman"/>
                <w:sz w:val="28"/>
                <w:szCs w:val="28"/>
              </w:rPr>
              <w:t xml:space="preserve">Алтуд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ого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B0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2411" w:type="dxa"/>
          </w:tcPr>
          <w:p w:rsidR="006035B4" w:rsidRPr="006035B4" w:rsidRDefault="006035B4" w:rsidP="006035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5B4">
              <w:rPr>
                <w:rFonts w:ascii="Times New Roman" w:hAnsi="Times New Roman" w:cs="Times New Roman"/>
                <w:bCs/>
                <w:sz w:val="28"/>
                <w:szCs w:val="28"/>
              </w:rPr>
              <w:t>14 000,00</w:t>
            </w:r>
          </w:p>
        </w:tc>
      </w:tr>
    </w:tbl>
    <w:p w:rsidR="006035B4" w:rsidRDefault="006035B4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</w:rPr>
      </w:pPr>
    </w:p>
    <w:p w:rsidR="00F0462E" w:rsidRDefault="00527775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69EB" w:rsidRDefault="00527775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69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9EB">
        <w:rPr>
          <w:rFonts w:ascii="Times New Roman" w:hAnsi="Times New Roman" w:cs="Times New Roman"/>
          <w:sz w:val="28"/>
          <w:szCs w:val="28"/>
        </w:rPr>
        <w:t>Положение</w:t>
      </w:r>
      <w:r w:rsidR="00880D0E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1269EB">
        <w:rPr>
          <w:rFonts w:ascii="Times New Roman" w:hAnsi="Times New Roman" w:cs="Times New Roman"/>
          <w:sz w:val="28"/>
          <w:szCs w:val="28"/>
        </w:rPr>
        <w:t xml:space="preserve"> Приложением № 3 следующего содержания:</w:t>
      </w:r>
    </w:p>
    <w:p w:rsidR="00FF00A2" w:rsidRDefault="00FF00A2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F00A2" w:rsidRDefault="00FF00A2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375845" w:rsidRDefault="00FF00A2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5845" w:rsidRDefault="00375845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375845" w:rsidRDefault="00375845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375845" w:rsidRDefault="00375845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375845" w:rsidRDefault="00375845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375845" w:rsidRDefault="00375845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375845" w:rsidRDefault="00375845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375845" w:rsidRDefault="00375845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375845" w:rsidRDefault="00375845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8"/>
          <w:szCs w:val="28"/>
        </w:rPr>
      </w:pPr>
    </w:p>
    <w:p w:rsidR="00DE1D2A" w:rsidRDefault="008F6B3F" w:rsidP="00FF00A2">
      <w:pPr>
        <w:tabs>
          <w:tab w:val="left" w:pos="7035"/>
          <w:tab w:val="right" w:pos="9355"/>
        </w:tabs>
        <w:autoSpaceDE w:val="0"/>
        <w:autoSpaceDN w:val="0"/>
        <w:adjustRightInd w:val="0"/>
        <w:spacing w:after="0" w:line="240" w:lineRule="atLeast"/>
        <w:ind w:left="4678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E1D2A" w:rsidRPr="008F6B3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E1D2A">
        <w:rPr>
          <w:rFonts w:ascii="Times New Roman" w:hAnsi="Times New Roman" w:cs="Times New Roman"/>
          <w:sz w:val="24"/>
          <w:szCs w:val="24"/>
        </w:rPr>
        <w:t>3</w:t>
      </w:r>
    </w:p>
    <w:p w:rsidR="006035B4" w:rsidRPr="00796128" w:rsidRDefault="006035B4" w:rsidP="006035B4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96128">
        <w:rPr>
          <w:rFonts w:ascii="Times New Roman" w:hAnsi="Times New Roman" w:cs="Times New Roman"/>
          <w:sz w:val="24"/>
          <w:szCs w:val="24"/>
        </w:rPr>
        <w:t xml:space="preserve">к Положению об оплате труда лиц, замещающих муниципальные должности сельского поселения  </w:t>
      </w:r>
      <w:r w:rsidR="00B02E22">
        <w:rPr>
          <w:rFonts w:ascii="Times New Roman" w:hAnsi="Times New Roman" w:cs="Times New Roman"/>
          <w:sz w:val="24"/>
          <w:szCs w:val="24"/>
        </w:rPr>
        <w:t xml:space="preserve">Алтуд </w:t>
      </w:r>
      <w:r>
        <w:rPr>
          <w:rFonts w:ascii="Times New Roman" w:hAnsi="Times New Roman" w:cs="Times New Roman"/>
          <w:sz w:val="24"/>
          <w:szCs w:val="24"/>
        </w:rPr>
        <w:t xml:space="preserve">Прохладненского </w:t>
      </w:r>
      <w:r w:rsidRPr="00796128">
        <w:rPr>
          <w:rFonts w:ascii="Times New Roman" w:hAnsi="Times New Roman" w:cs="Times New Roman"/>
          <w:sz w:val="24"/>
          <w:szCs w:val="24"/>
        </w:rPr>
        <w:t>муниципального района  Кабардино-Балкарской Республики на постоянной основе</w:t>
      </w:r>
    </w:p>
    <w:p w:rsidR="006035B4" w:rsidRDefault="006035B4" w:rsidP="006035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5B4" w:rsidRPr="00796128" w:rsidRDefault="006035B4" w:rsidP="006035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28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6035B4" w:rsidRDefault="006035B4" w:rsidP="006035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ежемесячного денежного вознаграждения лиц, замещающих муниципальные должности сельского поселения  </w:t>
      </w:r>
      <w:r w:rsidR="00B02E22">
        <w:rPr>
          <w:rFonts w:ascii="Times New Roman" w:hAnsi="Times New Roman" w:cs="Times New Roman"/>
          <w:b/>
          <w:bCs/>
          <w:sz w:val="28"/>
          <w:szCs w:val="28"/>
        </w:rPr>
        <w:t xml:space="preserve">Алтуд Прохладненского 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Кабардино-Балкарской Республики на постоянной основе</w:t>
      </w:r>
    </w:p>
    <w:tbl>
      <w:tblPr>
        <w:tblStyle w:val="ad"/>
        <w:tblW w:w="9607" w:type="dxa"/>
        <w:tblLook w:val="04A0"/>
      </w:tblPr>
      <w:tblGrid>
        <w:gridCol w:w="7196"/>
        <w:gridCol w:w="2411"/>
      </w:tblGrid>
      <w:tr w:rsidR="006035B4" w:rsidTr="006035B4">
        <w:tc>
          <w:tcPr>
            <w:tcW w:w="7196" w:type="dxa"/>
          </w:tcPr>
          <w:p w:rsidR="006035B4" w:rsidRDefault="006035B4" w:rsidP="00B02E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должности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02E22">
              <w:rPr>
                <w:rFonts w:ascii="Times New Roman" w:hAnsi="Times New Roman" w:cs="Times New Roman"/>
                <w:sz w:val="28"/>
                <w:szCs w:val="28"/>
              </w:rPr>
              <w:t xml:space="preserve">Алтуд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ладненского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ардино-Балкарской Республики, замещаемой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основе</w:t>
            </w:r>
          </w:p>
        </w:tc>
        <w:tc>
          <w:tcPr>
            <w:tcW w:w="2411" w:type="dxa"/>
          </w:tcPr>
          <w:p w:rsidR="006035B4" w:rsidRDefault="006035B4" w:rsidP="006035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1D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 ежемесячного денежного вознаграждения </w:t>
            </w:r>
            <w:r w:rsidRPr="00DE1D2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в рублях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 1 декабря 2025 года</w:t>
            </w:r>
          </w:p>
        </w:tc>
      </w:tr>
      <w:tr w:rsidR="006035B4" w:rsidTr="006035B4">
        <w:tc>
          <w:tcPr>
            <w:tcW w:w="7196" w:type="dxa"/>
          </w:tcPr>
          <w:p w:rsidR="006035B4" w:rsidRDefault="006035B4" w:rsidP="00B02E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B02E22">
              <w:rPr>
                <w:rFonts w:ascii="Times New Roman" w:hAnsi="Times New Roman" w:cs="Times New Roman"/>
                <w:sz w:val="28"/>
                <w:szCs w:val="28"/>
              </w:rPr>
              <w:t xml:space="preserve">Алт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ого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B0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2411" w:type="dxa"/>
          </w:tcPr>
          <w:p w:rsidR="006035B4" w:rsidRPr="006035B4" w:rsidRDefault="006035B4" w:rsidP="006035B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5B4">
              <w:rPr>
                <w:rFonts w:ascii="Times New Roman" w:hAnsi="Times New Roman" w:cs="Times New Roman"/>
                <w:bCs/>
                <w:sz w:val="28"/>
                <w:szCs w:val="28"/>
              </w:rPr>
              <w:t>18 487,00</w:t>
            </w:r>
          </w:p>
        </w:tc>
      </w:tr>
    </w:tbl>
    <w:p w:rsidR="006035B4" w:rsidRDefault="006035B4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</w:rPr>
      </w:pPr>
    </w:p>
    <w:p w:rsidR="006035B4" w:rsidRDefault="006035B4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</w:rPr>
      </w:pPr>
    </w:p>
    <w:p w:rsidR="004B0A7C" w:rsidRPr="00FF00A2" w:rsidRDefault="00F508CB" w:rsidP="008F6B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F6B3F">
        <w:rPr>
          <w:rFonts w:ascii="Times New Roman" w:hAnsi="Times New Roman" w:cs="Times New Roman"/>
          <w:sz w:val="28"/>
          <w:szCs w:val="28"/>
        </w:rPr>
        <w:t>2.</w:t>
      </w:r>
      <w:r w:rsidR="004B0A7C" w:rsidRPr="004B0A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публиковать настоящее решение в газете «</w:t>
      </w:r>
      <w:proofErr w:type="spellStart"/>
      <w:r w:rsidR="004B0A7C" w:rsidRPr="004B0A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охладненские</w:t>
      </w:r>
      <w:proofErr w:type="spellEnd"/>
      <w:r w:rsidR="004B0A7C" w:rsidRPr="004B0A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известия» с одновременным  размещением </w:t>
      </w:r>
      <w:r w:rsidR="004B0A7C" w:rsidRPr="004B0A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фициальном </w:t>
      </w:r>
      <w:r w:rsidR="004B0A7C" w:rsidRPr="00FF00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айте местной администрации </w:t>
      </w:r>
      <w:r w:rsidR="00FF00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ельского поселения Алтуд </w:t>
      </w:r>
      <w:r w:rsidR="004B0A7C" w:rsidRPr="00FF00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хладненского муниципального района </w:t>
      </w:r>
      <w:r w:rsidR="00006398" w:rsidRPr="00FF00A2">
        <w:rPr>
          <w:rFonts w:ascii="Times New Roman" w:eastAsia="Times New Roman" w:hAnsi="Times New Roman" w:cs="Times New Roman"/>
          <w:spacing w:val="1"/>
          <w:sz w:val="28"/>
          <w:szCs w:val="28"/>
        </w:rPr>
        <w:t>Кабардино-Балкарской Республики</w:t>
      </w:r>
      <w:r w:rsidR="00FF00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B0A7C" w:rsidRPr="00FF00A2">
        <w:rPr>
          <w:rFonts w:ascii="Times New Roman" w:eastAsia="Times New Roman" w:hAnsi="Times New Roman" w:cs="Times New Roman"/>
          <w:spacing w:val="1"/>
          <w:sz w:val="28"/>
          <w:szCs w:val="28"/>
        </w:rPr>
        <w:t>в информационно-телекоммуникационной сети «Интернет</w:t>
      </w:r>
      <w:r w:rsidR="004B0A7C" w:rsidRPr="004B0A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 </w:t>
      </w:r>
      <w:proofErr w:type="spellStart"/>
      <w:r w:rsidR="00FF00A2">
        <w:rPr>
          <w:rFonts w:ascii="Times New Roman" w:hAnsi="Times New Roman" w:cs="Times New Roman"/>
          <w:sz w:val="28"/>
          <w:szCs w:val="28"/>
          <w:lang w:val="en-US"/>
        </w:rPr>
        <w:t>admaltud</w:t>
      </w:r>
      <w:proofErr w:type="spellEnd"/>
      <w:r w:rsidR="00FF00A2" w:rsidRPr="00FF00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00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0462E" w:rsidRPr="00FF00A2" w:rsidRDefault="008F6B3F" w:rsidP="00F0462E">
      <w:pPr>
        <w:pStyle w:val="1"/>
        <w:spacing w:after="0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4B0A7C" w:rsidRPr="004B0A7C">
        <w:rPr>
          <w:sz w:val="28"/>
          <w:szCs w:val="28"/>
        </w:rPr>
        <w:t>.</w:t>
      </w:r>
      <w:proofErr w:type="gramStart"/>
      <w:r w:rsidR="004B0A7C" w:rsidRPr="004B0A7C">
        <w:rPr>
          <w:sz w:val="28"/>
          <w:szCs w:val="28"/>
        </w:rPr>
        <w:t>Контроль за</w:t>
      </w:r>
      <w:proofErr w:type="gramEnd"/>
      <w:r w:rsidR="004B0A7C" w:rsidRPr="004B0A7C">
        <w:rPr>
          <w:sz w:val="28"/>
          <w:szCs w:val="28"/>
        </w:rPr>
        <w:t xml:space="preserve"> исполнением настоящего решения возложить на </w:t>
      </w:r>
      <w:r w:rsidR="00FF00A2">
        <w:rPr>
          <w:sz w:val="28"/>
          <w:szCs w:val="28"/>
        </w:rPr>
        <w:t xml:space="preserve">постоянно действующую комиссию </w:t>
      </w:r>
      <w:r w:rsidR="00F0462E">
        <w:rPr>
          <w:sz w:val="28"/>
          <w:szCs w:val="28"/>
        </w:rPr>
        <w:t xml:space="preserve">по вопросам экономики, финансам и учету, торговле и бытовому обслуживанию </w:t>
      </w:r>
      <w:r w:rsidR="00FF00A2">
        <w:rPr>
          <w:sz w:val="28"/>
          <w:szCs w:val="28"/>
        </w:rPr>
        <w:t xml:space="preserve">в составе депутатов </w:t>
      </w:r>
      <w:proofErr w:type="spellStart"/>
      <w:r w:rsidR="00F0462E">
        <w:rPr>
          <w:sz w:val="28"/>
          <w:szCs w:val="28"/>
        </w:rPr>
        <w:t>Штымов</w:t>
      </w:r>
      <w:proofErr w:type="spellEnd"/>
      <w:r w:rsidR="00F0462E">
        <w:rPr>
          <w:sz w:val="28"/>
          <w:szCs w:val="28"/>
        </w:rPr>
        <w:t xml:space="preserve"> С.М.</w:t>
      </w:r>
    </w:p>
    <w:p w:rsidR="00812EAC" w:rsidRPr="00812EAC" w:rsidRDefault="00F508CB" w:rsidP="0081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EA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B43A2" w:rsidRPr="00812EAC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официального обнародования, произведенного путем официального опубликования</w:t>
      </w:r>
      <w:r w:rsidR="00AF13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4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EAC" w:rsidRPr="00812EAC">
        <w:rPr>
          <w:rFonts w:ascii="Times New Roman" w:hAnsi="Times New Roman" w:cs="Times New Roman"/>
          <w:sz w:val="28"/>
          <w:szCs w:val="28"/>
        </w:rPr>
        <w:t xml:space="preserve">за исключением положений для которых </w:t>
      </w:r>
      <w:r w:rsidR="00577EE3">
        <w:rPr>
          <w:rFonts w:ascii="Times New Roman" w:hAnsi="Times New Roman" w:cs="Times New Roman"/>
          <w:sz w:val="28"/>
          <w:szCs w:val="28"/>
        </w:rPr>
        <w:t xml:space="preserve">пунктом 4.1. настоящего Решения </w:t>
      </w:r>
      <w:r w:rsidR="00812EAC" w:rsidRPr="00812EAC">
        <w:rPr>
          <w:rFonts w:ascii="Times New Roman" w:hAnsi="Times New Roman" w:cs="Times New Roman"/>
          <w:sz w:val="28"/>
          <w:szCs w:val="28"/>
        </w:rPr>
        <w:t xml:space="preserve"> установлен иной срок вступления в силу.</w:t>
      </w:r>
    </w:p>
    <w:p w:rsidR="00577EE3" w:rsidRDefault="00577EE3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B924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нкт 1.2. настоящего решения  вступает в силу с 1 апреля 2025</w:t>
      </w:r>
      <w:r w:rsidR="00006398">
        <w:rPr>
          <w:color w:val="000000"/>
          <w:sz w:val="28"/>
          <w:szCs w:val="28"/>
        </w:rPr>
        <w:t xml:space="preserve">г. </w:t>
      </w:r>
      <w:r w:rsidR="00006398" w:rsidRPr="00F0462E">
        <w:rPr>
          <w:color w:val="000000"/>
          <w:sz w:val="28"/>
          <w:szCs w:val="28"/>
        </w:rPr>
        <w:t>и действует по 31 июля 2025 г.</w:t>
      </w:r>
    </w:p>
    <w:p w:rsidR="00577EE3" w:rsidRPr="00F0462E" w:rsidRDefault="00B9246B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</w:t>
      </w:r>
      <w:r w:rsidR="00577EE3">
        <w:rPr>
          <w:color w:val="000000"/>
          <w:sz w:val="28"/>
          <w:szCs w:val="28"/>
        </w:rPr>
        <w:t xml:space="preserve">ункт 1.3.настоящего решения  вступает в силу с 1 августа </w:t>
      </w:r>
      <w:r w:rsidR="00577EE3" w:rsidRPr="00F0462E">
        <w:rPr>
          <w:color w:val="000000"/>
          <w:sz w:val="28"/>
          <w:szCs w:val="28"/>
        </w:rPr>
        <w:t>2025</w:t>
      </w:r>
      <w:r w:rsidR="00006398" w:rsidRPr="00F0462E">
        <w:rPr>
          <w:color w:val="000000"/>
          <w:sz w:val="28"/>
          <w:szCs w:val="28"/>
        </w:rPr>
        <w:t xml:space="preserve">г. и действует по </w:t>
      </w:r>
      <w:r w:rsidR="00165341" w:rsidRPr="00F0462E">
        <w:rPr>
          <w:color w:val="000000"/>
          <w:sz w:val="28"/>
          <w:szCs w:val="28"/>
        </w:rPr>
        <w:t>30 ноября 2025 г.</w:t>
      </w:r>
    </w:p>
    <w:p w:rsidR="00F0462E" w:rsidRDefault="00B9246B" w:rsidP="00375845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  <w:r w:rsidRPr="00F0462E">
        <w:rPr>
          <w:color w:val="000000"/>
          <w:sz w:val="28"/>
          <w:szCs w:val="28"/>
        </w:rPr>
        <w:lastRenderedPageBreak/>
        <w:t xml:space="preserve">       П</w:t>
      </w:r>
      <w:r w:rsidR="00577EE3" w:rsidRPr="00F0462E">
        <w:rPr>
          <w:color w:val="000000"/>
          <w:sz w:val="28"/>
          <w:szCs w:val="28"/>
        </w:rPr>
        <w:t xml:space="preserve">ункт 1.4.настоящего решения  вступает в силу с 1 </w:t>
      </w:r>
      <w:r w:rsidRPr="00F0462E">
        <w:rPr>
          <w:color w:val="000000"/>
          <w:sz w:val="28"/>
          <w:szCs w:val="28"/>
        </w:rPr>
        <w:t>декабря</w:t>
      </w:r>
      <w:r w:rsidR="00577EE3" w:rsidRPr="00F0462E">
        <w:rPr>
          <w:color w:val="000000"/>
          <w:sz w:val="28"/>
          <w:szCs w:val="28"/>
        </w:rPr>
        <w:t xml:space="preserve"> 2025</w:t>
      </w:r>
      <w:r w:rsidR="00165341" w:rsidRPr="00F0462E">
        <w:rPr>
          <w:color w:val="000000"/>
          <w:sz w:val="28"/>
          <w:szCs w:val="28"/>
        </w:rPr>
        <w:t>г</w:t>
      </w:r>
      <w:r w:rsidRPr="00F0462E">
        <w:rPr>
          <w:color w:val="000000"/>
          <w:sz w:val="28"/>
          <w:szCs w:val="28"/>
        </w:rPr>
        <w:t>.</w:t>
      </w:r>
    </w:p>
    <w:p w:rsidR="00375845" w:rsidRDefault="00375845" w:rsidP="00375845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</w:p>
    <w:p w:rsidR="00B02E22" w:rsidRDefault="00B02E22" w:rsidP="00375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B02E22" w:rsidRPr="006035B4" w:rsidRDefault="00B02E22" w:rsidP="00375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6035B4">
        <w:rPr>
          <w:rFonts w:ascii="Times New Roman" w:hAnsi="Times New Roman" w:cs="Times New Roman"/>
          <w:sz w:val="28"/>
          <w:szCs w:val="28"/>
        </w:rPr>
        <w:t xml:space="preserve"> </w:t>
      </w:r>
      <w:r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Алтуд</w:t>
      </w:r>
      <w:r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02E22" w:rsidRPr="006035B4" w:rsidRDefault="00B02E22" w:rsidP="00375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</w:t>
      </w:r>
      <w:r w:rsidRPr="006035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02E22" w:rsidRPr="006035B4" w:rsidRDefault="00B02E22" w:rsidP="00375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5B4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      </w:t>
      </w:r>
      <w:r w:rsidR="003758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лидж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1D2DDE" w:rsidRPr="001D2DDE" w:rsidRDefault="001D2DDE" w:rsidP="001D2DD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DDE" w:rsidRDefault="001D2DDE"/>
    <w:p w:rsidR="001D2DDE" w:rsidRDefault="001D2DDE"/>
    <w:p w:rsidR="00FE05A8" w:rsidRDefault="00FE05A8"/>
    <w:p w:rsidR="00FE05A8" w:rsidRDefault="00FE05A8"/>
    <w:p w:rsidR="00FE05A8" w:rsidRDefault="00FE05A8"/>
    <w:p w:rsidR="00FE05A8" w:rsidRDefault="00FE05A8"/>
    <w:p w:rsidR="00FE05A8" w:rsidRDefault="00FE05A8"/>
    <w:p w:rsidR="00FE05A8" w:rsidRDefault="00FE05A8"/>
    <w:p w:rsidR="00FE05A8" w:rsidRDefault="00FE05A8"/>
    <w:p w:rsidR="00FE05A8" w:rsidRDefault="00FE05A8"/>
    <w:sectPr w:rsidR="00FE05A8" w:rsidSect="0042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9F" w:rsidRDefault="003B579F" w:rsidP="00796128">
      <w:pPr>
        <w:spacing w:after="0" w:line="240" w:lineRule="auto"/>
      </w:pPr>
      <w:r>
        <w:separator/>
      </w:r>
    </w:p>
  </w:endnote>
  <w:endnote w:type="continuationSeparator" w:id="0">
    <w:p w:rsidR="003B579F" w:rsidRDefault="003B579F" w:rsidP="0079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9F" w:rsidRDefault="003B579F" w:rsidP="00796128">
      <w:pPr>
        <w:spacing w:after="0" w:line="240" w:lineRule="auto"/>
      </w:pPr>
      <w:r>
        <w:separator/>
      </w:r>
    </w:p>
  </w:footnote>
  <w:footnote w:type="continuationSeparator" w:id="0">
    <w:p w:rsidR="003B579F" w:rsidRDefault="003B579F" w:rsidP="0079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7B1"/>
    <w:multiLevelType w:val="multilevel"/>
    <w:tmpl w:val="A9BC28FA"/>
    <w:lvl w:ilvl="0">
      <w:start w:val="14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866667"/>
    <w:multiLevelType w:val="hybridMultilevel"/>
    <w:tmpl w:val="B3160ABE"/>
    <w:lvl w:ilvl="0" w:tplc="889066DE">
      <w:start w:val="1"/>
      <w:numFmt w:val="decimal"/>
      <w:lvlText w:val="1.%1."/>
      <w:lvlJc w:val="left"/>
      <w:pPr>
        <w:ind w:left="12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161F6A2B"/>
    <w:multiLevelType w:val="hybridMultilevel"/>
    <w:tmpl w:val="6E5AD380"/>
    <w:lvl w:ilvl="0" w:tplc="04A21530">
      <w:start w:val="14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323"/>
    <w:multiLevelType w:val="hybridMultilevel"/>
    <w:tmpl w:val="12825CB2"/>
    <w:lvl w:ilvl="0" w:tplc="9B360970">
      <w:start w:val="13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2D2"/>
    <w:multiLevelType w:val="multilevel"/>
    <w:tmpl w:val="FE4C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9BD4C8A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62C52C2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65E35FA"/>
    <w:multiLevelType w:val="multilevel"/>
    <w:tmpl w:val="2A0A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C47FA5"/>
    <w:multiLevelType w:val="multilevel"/>
    <w:tmpl w:val="BFE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88F6241"/>
    <w:multiLevelType w:val="multilevel"/>
    <w:tmpl w:val="92B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4115BBB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7757662"/>
    <w:multiLevelType w:val="hybridMultilevel"/>
    <w:tmpl w:val="D66225AA"/>
    <w:lvl w:ilvl="0" w:tplc="04A21530">
      <w:start w:val="14"/>
      <w:numFmt w:val="decimal"/>
      <w:lvlText w:val="1.%1."/>
      <w:lvlJc w:val="left"/>
      <w:pPr>
        <w:ind w:left="18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C905ACB"/>
    <w:multiLevelType w:val="hybridMultilevel"/>
    <w:tmpl w:val="AA0C1B38"/>
    <w:lvl w:ilvl="0" w:tplc="889066DE">
      <w:start w:val="1"/>
      <w:numFmt w:val="decimal"/>
      <w:lvlText w:val="1.%1."/>
      <w:lvlJc w:val="left"/>
      <w:pPr>
        <w:ind w:left="1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5F353AEA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0097183"/>
    <w:multiLevelType w:val="multilevel"/>
    <w:tmpl w:val="C7323B10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0EB6745"/>
    <w:multiLevelType w:val="hybridMultilevel"/>
    <w:tmpl w:val="69208B3A"/>
    <w:lvl w:ilvl="0" w:tplc="D9900DC0">
      <w:start w:val="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4F1B44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CB91744"/>
    <w:multiLevelType w:val="hybridMultilevel"/>
    <w:tmpl w:val="85E29572"/>
    <w:lvl w:ilvl="0" w:tplc="0156787E">
      <w:start w:val="1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508CB"/>
    <w:rsid w:val="00006398"/>
    <w:rsid w:val="00060B2A"/>
    <w:rsid w:val="000B6CFF"/>
    <w:rsid w:val="000C264B"/>
    <w:rsid w:val="000C6C52"/>
    <w:rsid w:val="000F1FEC"/>
    <w:rsid w:val="0010309F"/>
    <w:rsid w:val="0010700E"/>
    <w:rsid w:val="001077F2"/>
    <w:rsid w:val="00107A1E"/>
    <w:rsid w:val="00115430"/>
    <w:rsid w:val="001269EB"/>
    <w:rsid w:val="00132F82"/>
    <w:rsid w:val="00151FFA"/>
    <w:rsid w:val="001556FB"/>
    <w:rsid w:val="00165341"/>
    <w:rsid w:val="001825ED"/>
    <w:rsid w:val="00182FD4"/>
    <w:rsid w:val="001D2DDE"/>
    <w:rsid w:val="002606E9"/>
    <w:rsid w:val="002C5009"/>
    <w:rsid w:val="002D0247"/>
    <w:rsid w:val="002E514E"/>
    <w:rsid w:val="00333705"/>
    <w:rsid w:val="00375845"/>
    <w:rsid w:val="003B579F"/>
    <w:rsid w:val="003B5EC1"/>
    <w:rsid w:val="00400E32"/>
    <w:rsid w:val="00426AA4"/>
    <w:rsid w:val="0046464C"/>
    <w:rsid w:val="00495391"/>
    <w:rsid w:val="004B0A7C"/>
    <w:rsid w:val="005212E3"/>
    <w:rsid w:val="0052281A"/>
    <w:rsid w:val="00527775"/>
    <w:rsid w:val="00577EE3"/>
    <w:rsid w:val="005C7F6A"/>
    <w:rsid w:val="005E076C"/>
    <w:rsid w:val="00600E87"/>
    <w:rsid w:val="006035B4"/>
    <w:rsid w:val="0061191C"/>
    <w:rsid w:val="00641E4D"/>
    <w:rsid w:val="006450E1"/>
    <w:rsid w:val="00683A82"/>
    <w:rsid w:val="006F3DD7"/>
    <w:rsid w:val="007101BC"/>
    <w:rsid w:val="00742F13"/>
    <w:rsid w:val="00751E39"/>
    <w:rsid w:val="00796128"/>
    <w:rsid w:val="0079620A"/>
    <w:rsid w:val="007A050A"/>
    <w:rsid w:val="007D0BC9"/>
    <w:rsid w:val="007E0ADB"/>
    <w:rsid w:val="00812EAC"/>
    <w:rsid w:val="00864AEF"/>
    <w:rsid w:val="00864CEB"/>
    <w:rsid w:val="00865EDD"/>
    <w:rsid w:val="00880D0E"/>
    <w:rsid w:val="008D1B5E"/>
    <w:rsid w:val="008D7805"/>
    <w:rsid w:val="008F6B3F"/>
    <w:rsid w:val="00987A7A"/>
    <w:rsid w:val="009C25E1"/>
    <w:rsid w:val="00A00D40"/>
    <w:rsid w:val="00A07063"/>
    <w:rsid w:val="00A325AF"/>
    <w:rsid w:val="00AB43A2"/>
    <w:rsid w:val="00AC17AF"/>
    <w:rsid w:val="00AF13FF"/>
    <w:rsid w:val="00B02E22"/>
    <w:rsid w:val="00B26542"/>
    <w:rsid w:val="00B33074"/>
    <w:rsid w:val="00B372BD"/>
    <w:rsid w:val="00B55A06"/>
    <w:rsid w:val="00B9246B"/>
    <w:rsid w:val="00C276B2"/>
    <w:rsid w:val="00CB7FB0"/>
    <w:rsid w:val="00CC03EB"/>
    <w:rsid w:val="00CC3B4D"/>
    <w:rsid w:val="00CD79EF"/>
    <w:rsid w:val="00D31329"/>
    <w:rsid w:val="00D33B76"/>
    <w:rsid w:val="00D436CD"/>
    <w:rsid w:val="00D550D7"/>
    <w:rsid w:val="00DB37B6"/>
    <w:rsid w:val="00DD5112"/>
    <w:rsid w:val="00DE1D2A"/>
    <w:rsid w:val="00E00723"/>
    <w:rsid w:val="00E17E10"/>
    <w:rsid w:val="00E21A65"/>
    <w:rsid w:val="00E23167"/>
    <w:rsid w:val="00EB5A7C"/>
    <w:rsid w:val="00EF5098"/>
    <w:rsid w:val="00F0462E"/>
    <w:rsid w:val="00F33CEA"/>
    <w:rsid w:val="00F508CB"/>
    <w:rsid w:val="00F90D19"/>
    <w:rsid w:val="00FA0C41"/>
    <w:rsid w:val="00FA7C51"/>
    <w:rsid w:val="00FD5790"/>
    <w:rsid w:val="00FE05A8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128"/>
  </w:style>
  <w:style w:type="paragraph" w:styleId="aa">
    <w:name w:val="footer"/>
    <w:basedOn w:val="a"/>
    <w:link w:val="ab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128"/>
  </w:style>
  <w:style w:type="paragraph" w:styleId="ac">
    <w:name w:val="No Spacing"/>
    <w:uiPriority w:val="1"/>
    <w:qFormat/>
    <w:rsid w:val="00796128"/>
    <w:pPr>
      <w:spacing w:after="0" w:line="240" w:lineRule="auto"/>
    </w:pPr>
  </w:style>
  <w:style w:type="table" w:styleId="ad">
    <w:name w:val="Table Grid"/>
    <w:basedOn w:val="a1"/>
    <w:uiPriority w:val="39"/>
    <w:rsid w:val="0079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455D-C70D-4D59-AD3F-E43B4CBD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urskayaL</dc:creator>
  <cp:lastModifiedBy>User Windows</cp:lastModifiedBy>
  <cp:revision>8</cp:revision>
  <cp:lastPrinted>2025-04-09T06:14:00Z</cp:lastPrinted>
  <dcterms:created xsi:type="dcterms:W3CDTF">2025-03-06T06:18:00Z</dcterms:created>
  <dcterms:modified xsi:type="dcterms:W3CDTF">2025-04-09T06:20:00Z</dcterms:modified>
</cp:coreProperties>
</file>